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71FC" w14:textId="77777777" w:rsidR="00A2476F" w:rsidRDefault="00A2476F" w:rsidP="00A2476F">
      <w:pPr>
        <w:rPr>
          <w:lang w:val="en-US"/>
        </w:rPr>
      </w:pPr>
      <w:r>
        <w:rPr>
          <w:lang w:val="en-US"/>
        </w:rPr>
        <w:t>PRN: 2020BTEIT00041</w:t>
      </w:r>
    </w:p>
    <w:p w14:paraId="3BB8AA9C" w14:textId="77777777" w:rsidR="00A2476F" w:rsidRDefault="00A2476F" w:rsidP="00A2476F">
      <w:pPr>
        <w:rPr>
          <w:lang w:val="en-US"/>
        </w:rPr>
      </w:pPr>
      <w:r>
        <w:rPr>
          <w:lang w:val="en-US"/>
        </w:rPr>
        <w:t>NAME: Om Vivek Gharge</w:t>
      </w:r>
    </w:p>
    <w:p w14:paraId="36760940" w14:textId="77777777" w:rsidR="00A2476F" w:rsidRDefault="00A2476F" w:rsidP="00A2476F">
      <w:pPr>
        <w:rPr>
          <w:lang w:val="en-US"/>
        </w:rPr>
      </w:pPr>
    </w:p>
    <w:p w14:paraId="0AF3B1BD" w14:textId="5D0555BA" w:rsidR="00A2476F" w:rsidRDefault="00A2476F">
      <w:r>
        <w:br w:type="page"/>
      </w:r>
    </w:p>
    <w:p w14:paraId="30B69CA9" w14:textId="205CB7E0" w:rsidR="00F256B1" w:rsidRDefault="00A2476F">
      <w:r>
        <w:lastRenderedPageBreak/>
        <w:t>Q.)</w:t>
      </w:r>
      <w:r w:rsidR="000E49AC">
        <w:t xml:space="preserve"> </w:t>
      </w:r>
      <w:r w:rsidR="009A557A">
        <w:t>Evaluating value of</w:t>
      </w:r>
      <w:r>
        <w:t xml:space="preserve"> Polynomial</w:t>
      </w:r>
      <w:r w:rsidR="009A557A">
        <w:t xml:space="preserve"> by adding the value of variable x</w:t>
      </w:r>
    </w:p>
    <w:p w14:paraId="06B1EC66" w14:textId="77777777" w:rsidR="006E46F8" w:rsidRDefault="006E46F8">
      <w:r>
        <w:t>CODE:</w:t>
      </w:r>
    </w:p>
    <w:p w14:paraId="53D4765D" w14:textId="07B00657" w:rsidR="00A2476F" w:rsidRDefault="00A2476F">
      <w:pPr>
        <w:rPr>
          <w:noProof/>
        </w:rPr>
      </w:pPr>
      <w:r w:rsidRPr="00A2476F">
        <w:rPr>
          <w:noProof/>
        </w:rPr>
        <w:lastRenderedPageBreak/>
        <w:t xml:space="preserve">  </w:t>
      </w:r>
      <w:r w:rsidR="006E46F8">
        <w:rPr>
          <w:noProof/>
        </w:rPr>
        <w:drawing>
          <wp:inline distT="0" distB="0" distL="0" distR="0" wp14:anchorId="06EFF62D" wp14:editId="3EC3C329">
            <wp:extent cx="3262630" cy="8862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F4B7" w14:textId="77777777" w:rsidR="001C2674" w:rsidRDefault="001C2674">
      <w:pPr>
        <w:rPr>
          <w:noProof/>
        </w:rPr>
      </w:pPr>
    </w:p>
    <w:p w14:paraId="044E9FDF" w14:textId="77777777" w:rsidR="00712D2A" w:rsidRDefault="00712D2A">
      <w:pPr>
        <w:rPr>
          <w:noProof/>
        </w:rPr>
      </w:pPr>
    </w:p>
    <w:p w14:paraId="62B71B77" w14:textId="77777777" w:rsidR="00712D2A" w:rsidRDefault="00712D2A">
      <w:pPr>
        <w:rPr>
          <w:noProof/>
        </w:rPr>
      </w:pPr>
    </w:p>
    <w:p w14:paraId="5DC4B1F4" w14:textId="77777777" w:rsidR="00712D2A" w:rsidRDefault="00712D2A">
      <w:pPr>
        <w:rPr>
          <w:noProof/>
        </w:rPr>
      </w:pPr>
    </w:p>
    <w:p w14:paraId="38690A28" w14:textId="77777777" w:rsidR="00712D2A" w:rsidRDefault="00712D2A">
      <w:pPr>
        <w:rPr>
          <w:noProof/>
        </w:rPr>
      </w:pPr>
    </w:p>
    <w:p w14:paraId="5F3702ED" w14:textId="5DEBC172" w:rsidR="001C2674" w:rsidRDefault="001C2674">
      <w:pPr>
        <w:rPr>
          <w:noProof/>
        </w:rPr>
      </w:pPr>
      <w:r>
        <w:rPr>
          <w:noProof/>
        </w:rPr>
        <w:t>OUTPUT:</w:t>
      </w:r>
    </w:p>
    <w:p w14:paraId="6F88C447" w14:textId="6A1152C3" w:rsidR="001C2674" w:rsidRDefault="00A10C8C">
      <w:r w:rsidRPr="00A10C8C">
        <w:drawing>
          <wp:inline distT="0" distB="0" distL="0" distR="0" wp14:anchorId="35A0FC60" wp14:editId="51F657E9">
            <wp:extent cx="5731510" cy="12122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B4C" w14:textId="19406512" w:rsidR="00283E60" w:rsidRDefault="00283E60"/>
    <w:p w14:paraId="567220E7" w14:textId="54451680" w:rsidR="00283E60" w:rsidRDefault="00283E60">
      <w:r>
        <w:t>ALGORITHM:</w:t>
      </w:r>
    </w:p>
    <w:p w14:paraId="29212C10" w14:textId="2F9F69B2" w:rsidR="00675EF5" w:rsidRDefault="00094B6E" w:rsidP="00E2627A">
      <w:r>
        <w:t xml:space="preserve">Step </w:t>
      </w:r>
      <w:r w:rsidR="00675EF5">
        <w:t>1</w:t>
      </w:r>
      <w:r>
        <w:t>:</w:t>
      </w:r>
      <w:r w:rsidR="00675EF5">
        <w:t xml:space="preserve"> Algorithm to add two polynomials using linked list: Let p and q be the two polynomials represented by linked lists. </w:t>
      </w:r>
    </w:p>
    <w:p w14:paraId="72BF9A56" w14:textId="33E1AD73" w:rsidR="00094B6E" w:rsidRDefault="00094B6E" w:rsidP="00094B6E">
      <w:pPr>
        <w:ind w:left="720"/>
      </w:pPr>
      <w:r>
        <w:t xml:space="preserve">Step </w:t>
      </w:r>
      <w:r w:rsidR="00675EF5">
        <w:t xml:space="preserve">1. while p and q are not null, repeat step 2. </w:t>
      </w:r>
    </w:p>
    <w:p w14:paraId="3A93739D" w14:textId="5090AD70" w:rsidR="00094B6E" w:rsidRDefault="00094B6E" w:rsidP="00094B6E">
      <w:pPr>
        <w:ind w:left="720"/>
      </w:pPr>
      <w:r>
        <w:t xml:space="preserve">Step </w:t>
      </w:r>
      <w:r w:rsidR="00675EF5">
        <w:t xml:space="preserve">2. If powers of the two terms are equal then if the terms do not cancel then insert the sum of the terms into the sum Polynomial Advance p Advance q Else if the power of the first polynomial&gt; power of second Then insert the term from first polynomial into sum polynomial Advance p Else insert the term from second polynomial into sum polynomial Advance q. </w:t>
      </w:r>
    </w:p>
    <w:p w14:paraId="4DD97B20" w14:textId="664151A0" w:rsidR="00675EF5" w:rsidRDefault="00094B6E" w:rsidP="00094B6E">
      <w:pPr>
        <w:ind w:left="720"/>
      </w:pPr>
      <w:r>
        <w:t xml:space="preserve">Step </w:t>
      </w:r>
      <w:r w:rsidR="00675EF5">
        <w:t xml:space="preserve">3. Copy the remaining terms from the non-empty polynomial into the sum polynomial. </w:t>
      </w:r>
      <w:r w:rsidR="00990917">
        <w:t>s</w:t>
      </w:r>
      <w:r w:rsidR="00675EF5">
        <w:t>tep</w:t>
      </w:r>
      <w:r w:rsidR="00990917">
        <w:t xml:space="preserve"> 3</w:t>
      </w:r>
      <w:r w:rsidR="00675EF5">
        <w:t xml:space="preserve"> of the algorithm is to be processed till the end of the polynomials has not been reached. </w:t>
      </w:r>
    </w:p>
    <w:p w14:paraId="05D59C97" w14:textId="6F809EAF" w:rsidR="00094B6E" w:rsidRDefault="00094B6E" w:rsidP="00E2627A">
      <w:r>
        <w:t xml:space="preserve">Step </w:t>
      </w:r>
      <w:r>
        <w:t>2</w:t>
      </w:r>
      <w:r>
        <w:t>:</w:t>
      </w:r>
      <w:r w:rsidR="00675EF5">
        <w:t xml:space="preserve"> Algorithm to subtract two polynomials using linked list: Let p and q be the two polynomials represented by linked lists. </w:t>
      </w:r>
    </w:p>
    <w:p w14:paraId="65164E59" w14:textId="01BFDF02" w:rsidR="00094B6E" w:rsidRDefault="00094B6E" w:rsidP="00094B6E">
      <w:pPr>
        <w:ind w:left="720"/>
      </w:pPr>
      <w:r>
        <w:t xml:space="preserve">Step </w:t>
      </w:r>
      <w:r w:rsidR="00675EF5">
        <w:t xml:space="preserve">1. while p and q are not null, repeat step 2. </w:t>
      </w:r>
    </w:p>
    <w:p w14:paraId="6034879E" w14:textId="38DB0899" w:rsidR="00094B6E" w:rsidRDefault="00094B6E" w:rsidP="00094B6E">
      <w:pPr>
        <w:ind w:left="720"/>
      </w:pPr>
      <w:r>
        <w:t xml:space="preserve">Step </w:t>
      </w:r>
      <w:r w:rsidR="00675EF5">
        <w:t xml:space="preserve">2. If powers of the two terms are equal then if the terms do not cancel then insert the difference of the terms into the difference Polynomial Advance p Advance q Else if the power of the first polynomial&gt; power of second Then insert the term from first polynomial into difference polynomial Advance p Else insert the term from second polynomial into difference polynomial Advance q. </w:t>
      </w:r>
    </w:p>
    <w:p w14:paraId="797D0450" w14:textId="07216D3D" w:rsidR="00283E60" w:rsidRDefault="00094B6E" w:rsidP="00094B6E">
      <w:pPr>
        <w:ind w:left="720"/>
      </w:pPr>
      <w:r>
        <w:t xml:space="preserve">Step </w:t>
      </w:r>
      <w:r w:rsidR="00675EF5">
        <w:t xml:space="preserve">3. Copy the remaining terms from the non-empty polynomial into the difference polynomial. </w:t>
      </w:r>
      <w:r w:rsidR="00990917">
        <w:t>S</w:t>
      </w:r>
      <w:r w:rsidR="00675EF5">
        <w:t>tep</w:t>
      </w:r>
      <w:r w:rsidR="00990917">
        <w:t xml:space="preserve"> 3</w:t>
      </w:r>
      <w:r w:rsidR="00675EF5">
        <w:t xml:space="preserve"> of the algorithm is to be processed till the end of the polynomials has not been reached.</w:t>
      </w:r>
    </w:p>
    <w:sectPr w:rsidR="00283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775A"/>
    <w:multiLevelType w:val="hybridMultilevel"/>
    <w:tmpl w:val="A5E6E5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6F"/>
    <w:rsid w:val="00094B6E"/>
    <w:rsid w:val="000E49AC"/>
    <w:rsid w:val="001C2674"/>
    <w:rsid w:val="00283E60"/>
    <w:rsid w:val="003B6A0D"/>
    <w:rsid w:val="00675EF5"/>
    <w:rsid w:val="006E46F8"/>
    <w:rsid w:val="00712D2A"/>
    <w:rsid w:val="00990917"/>
    <w:rsid w:val="009A557A"/>
    <w:rsid w:val="00A10C8C"/>
    <w:rsid w:val="00A2476F"/>
    <w:rsid w:val="00E2627A"/>
    <w:rsid w:val="00EC0101"/>
    <w:rsid w:val="00EE59E5"/>
    <w:rsid w:val="00F256B1"/>
    <w:rsid w:val="00F84B95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92A9"/>
  <w15:chartTrackingRefBased/>
  <w15:docId w15:val="{BA7DFBFE-D52B-4492-8E29-CA5B5C4A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CB4-EE0C-463D-84C6-AD0B952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Gharge</dc:creator>
  <cp:keywords/>
  <dc:description/>
  <cp:lastModifiedBy>Om Gharge</cp:lastModifiedBy>
  <cp:revision>12</cp:revision>
  <dcterms:created xsi:type="dcterms:W3CDTF">2021-11-14T12:50:00Z</dcterms:created>
  <dcterms:modified xsi:type="dcterms:W3CDTF">2021-11-14T15:22:00Z</dcterms:modified>
</cp:coreProperties>
</file>